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05" w:rsidRPr="00A37319" w:rsidRDefault="006622CE" w:rsidP="001A6E9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  <w:u w:val="single"/>
        </w:rPr>
        <w:t xml:space="preserve">    </w:t>
      </w:r>
      <w:proofErr w:type="gramStart"/>
      <w:r w:rsidR="001E0F2E" w:rsidRPr="00A37319">
        <w:rPr>
          <w:rFonts w:ascii="Times New Roman" w:eastAsia="標楷體" w:hAnsi="Times New Roman" w:cs="Times New Roman"/>
          <w:sz w:val="40"/>
          <w:szCs w:val="40"/>
        </w:rPr>
        <w:t>學年度</w:t>
      </w:r>
      <w:r w:rsidR="00F22645" w:rsidRPr="00A37319">
        <w:rPr>
          <w:rFonts w:ascii="Times New Roman" w:eastAsia="標楷體" w:hAnsi="Times New Roman" w:cs="Times New Roman"/>
          <w:sz w:val="40"/>
          <w:szCs w:val="40"/>
        </w:rPr>
        <w:t>第</w:t>
      </w:r>
      <w:proofErr w:type="gramEnd"/>
      <w:r w:rsidRPr="006622CE">
        <w:rPr>
          <w:rFonts w:ascii="Times New Roman" w:eastAsia="標楷體" w:hAnsi="Times New Roman" w:cs="Times New Roman" w:hint="eastAsia"/>
          <w:sz w:val="40"/>
          <w:szCs w:val="40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40"/>
          <w:szCs w:val="40"/>
          <w:u w:val="single"/>
        </w:rPr>
        <w:t xml:space="preserve"> </w:t>
      </w:r>
      <w:r w:rsidR="00C11108" w:rsidRPr="00A37319">
        <w:rPr>
          <w:rFonts w:ascii="Times New Roman" w:eastAsia="標楷體" w:hAnsi="Times New Roman" w:cs="Times New Roman"/>
          <w:sz w:val="40"/>
          <w:szCs w:val="40"/>
        </w:rPr>
        <w:t>學期海外實習</w:t>
      </w:r>
      <w:r w:rsidR="009C74AB" w:rsidRPr="00A37319">
        <w:rPr>
          <w:rFonts w:ascii="Times New Roman" w:eastAsia="標楷體" w:hAnsi="Times New Roman" w:cs="Times New Roman"/>
          <w:sz w:val="40"/>
          <w:szCs w:val="40"/>
        </w:rPr>
        <w:t>生</w:t>
      </w:r>
      <w:r w:rsidR="00C11108" w:rsidRPr="00A37319">
        <w:rPr>
          <w:rFonts w:ascii="Times New Roman" w:eastAsia="標楷體" w:hAnsi="Times New Roman" w:cs="Times New Roman"/>
          <w:sz w:val="40"/>
          <w:szCs w:val="40"/>
        </w:rPr>
        <w:t>目前</w:t>
      </w:r>
      <w:r w:rsidR="001E0F2E" w:rsidRPr="00A37319">
        <w:rPr>
          <w:rFonts w:ascii="Times New Roman" w:eastAsia="標楷體" w:hAnsi="Times New Roman" w:cs="Times New Roman"/>
          <w:sz w:val="40"/>
          <w:szCs w:val="40"/>
        </w:rPr>
        <w:t>修業情況</w:t>
      </w:r>
      <w:r w:rsidR="001E0F2E" w:rsidRPr="00A37319">
        <w:rPr>
          <w:rFonts w:ascii="Times New Roman" w:eastAsia="標楷體" w:hAnsi="Times New Roman" w:cs="Times New Roman"/>
          <w:sz w:val="40"/>
          <w:szCs w:val="40"/>
        </w:rPr>
        <w:t xml:space="preserve">   </w:t>
      </w:r>
    </w:p>
    <w:tbl>
      <w:tblPr>
        <w:tblStyle w:val="a7"/>
        <w:tblW w:w="14845" w:type="dxa"/>
        <w:tblLayout w:type="fixed"/>
        <w:tblLook w:val="04A0" w:firstRow="1" w:lastRow="0" w:firstColumn="1" w:lastColumn="0" w:noHBand="0" w:noVBand="1"/>
      </w:tblPr>
      <w:tblGrid>
        <w:gridCol w:w="1181"/>
        <w:gridCol w:w="1064"/>
        <w:gridCol w:w="1369"/>
        <w:gridCol w:w="1064"/>
        <w:gridCol w:w="5457"/>
        <w:gridCol w:w="4710"/>
      </w:tblGrid>
      <w:tr w:rsidR="003F751A" w:rsidRPr="000961A3" w:rsidTr="003F751A">
        <w:trPr>
          <w:trHeight w:hRule="exact" w:val="707"/>
        </w:trPr>
        <w:tc>
          <w:tcPr>
            <w:tcW w:w="1181" w:type="dxa"/>
            <w:shd w:val="clear" w:color="auto" w:fill="A6A6A6" w:themeFill="background1" w:themeFillShade="A6"/>
            <w:vAlign w:val="center"/>
          </w:tcPr>
          <w:p w:rsidR="003F751A" w:rsidRPr="000961A3" w:rsidRDefault="003F751A" w:rsidP="008E6C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961A3">
              <w:rPr>
                <w:rFonts w:ascii="Times New Roman" w:eastAsia="標楷體" w:hAnsi="Times New Roman" w:cs="Times New Roman"/>
              </w:rPr>
              <w:t>班級</w:t>
            </w:r>
          </w:p>
        </w:tc>
        <w:tc>
          <w:tcPr>
            <w:tcW w:w="1064" w:type="dxa"/>
            <w:shd w:val="clear" w:color="auto" w:fill="A6A6A6" w:themeFill="background1" w:themeFillShade="A6"/>
            <w:vAlign w:val="center"/>
          </w:tcPr>
          <w:p w:rsidR="003F751A" w:rsidRPr="000961A3" w:rsidRDefault="003F751A" w:rsidP="008E6C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961A3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369" w:type="dxa"/>
            <w:shd w:val="clear" w:color="auto" w:fill="A6A6A6" w:themeFill="background1" w:themeFillShade="A6"/>
            <w:vAlign w:val="center"/>
          </w:tcPr>
          <w:p w:rsidR="003F751A" w:rsidRPr="000961A3" w:rsidRDefault="003F751A" w:rsidP="008E6C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961A3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064" w:type="dxa"/>
            <w:shd w:val="clear" w:color="auto" w:fill="A6A6A6" w:themeFill="background1" w:themeFillShade="A6"/>
            <w:vAlign w:val="center"/>
          </w:tcPr>
          <w:p w:rsidR="003F751A" w:rsidRPr="000961A3" w:rsidRDefault="003F751A" w:rsidP="008E6C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961A3">
              <w:rPr>
                <w:rFonts w:ascii="Times New Roman" w:eastAsia="標楷體" w:hAnsi="Times New Roman" w:cs="Times New Roman"/>
              </w:rPr>
              <w:t>實習</w:t>
            </w:r>
          </w:p>
          <w:p w:rsidR="003F751A" w:rsidRPr="000961A3" w:rsidRDefault="003F751A" w:rsidP="008E6C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961A3">
              <w:rPr>
                <w:rFonts w:ascii="Times New Roman" w:eastAsia="標楷體" w:hAnsi="Times New Roman" w:cs="Times New Roman"/>
              </w:rPr>
              <w:t>廠商</w:t>
            </w:r>
          </w:p>
        </w:tc>
        <w:tc>
          <w:tcPr>
            <w:tcW w:w="5457" w:type="dxa"/>
            <w:shd w:val="clear" w:color="auto" w:fill="A6A6A6" w:themeFill="background1" w:themeFillShade="A6"/>
            <w:vAlign w:val="center"/>
          </w:tcPr>
          <w:p w:rsidR="003F751A" w:rsidRPr="000961A3" w:rsidRDefault="003F751A" w:rsidP="001550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961A3">
              <w:rPr>
                <w:rFonts w:ascii="Times New Roman" w:eastAsia="標楷體" w:hAnsi="Times New Roman" w:cs="Times New Roman"/>
              </w:rPr>
              <w:t>至</w:t>
            </w:r>
            <w:r w:rsidR="006622CE">
              <w:rPr>
                <w:rFonts w:ascii="Times New Roman" w:eastAsia="標楷體" w:hAnsi="Times New Roman" w:cs="Times New Roman" w:hint="eastAsia"/>
              </w:rPr>
              <w:t>本學期</w:t>
            </w:r>
            <w:r w:rsidR="006622CE">
              <w:rPr>
                <w:rFonts w:ascii="Times New Roman" w:eastAsia="標楷體" w:hAnsi="Times New Roman" w:cs="Times New Roman" w:hint="eastAsia"/>
              </w:rPr>
              <w:t xml:space="preserve">(   </w:t>
            </w:r>
            <w:r w:rsidRPr="000961A3">
              <w:rPr>
                <w:rFonts w:ascii="Times New Roman" w:eastAsia="標楷體" w:hAnsi="Times New Roman" w:cs="Times New Roman"/>
              </w:rPr>
              <w:t>學年度</w:t>
            </w:r>
            <w:r w:rsidR="006622C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256E3">
              <w:rPr>
                <w:rFonts w:ascii="Times New Roman" w:eastAsia="標楷體" w:hAnsi="Times New Roman" w:cs="Times New Roman" w:hint="eastAsia"/>
              </w:rPr>
              <w:t>第</w:t>
            </w:r>
            <w:r w:rsidR="006622CE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4256E3">
              <w:rPr>
                <w:rFonts w:ascii="Times New Roman" w:eastAsia="標楷體" w:hAnsi="Times New Roman" w:cs="Times New Roman" w:hint="eastAsia"/>
              </w:rPr>
              <w:t>學期</w:t>
            </w:r>
            <w:r w:rsidR="006622CE">
              <w:rPr>
                <w:rFonts w:ascii="Times New Roman" w:eastAsia="標楷體" w:hAnsi="Times New Roman" w:cs="Times New Roman" w:hint="eastAsia"/>
              </w:rPr>
              <w:t>)</w:t>
            </w:r>
            <w:r w:rsidRPr="000961A3">
              <w:rPr>
                <w:rFonts w:ascii="Times New Roman" w:eastAsia="標楷體" w:hAnsi="Times New Roman" w:cs="Times New Roman"/>
              </w:rPr>
              <w:t>修業情況</w:t>
            </w:r>
          </w:p>
        </w:tc>
        <w:tc>
          <w:tcPr>
            <w:tcW w:w="4710" w:type="dxa"/>
            <w:shd w:val="clear" w:color="auto" w:fill="A6A6A6" w:themeFill="background1" w:themeFillShade="A6"/>
            <w:vAlign w:val="center"/>
          </w:tcPr>
          <w:p w:rsidR="003F751A" w:rsidRPr="000961A3" w:rsidRDefault="003F751A" w:rsidP="009C74AB">
            <w:pPr>
              <w:pStyle w:val="a9"/>
              <w:rPr>
                <w:rFonts w:ascii="Times New Roman" w:hAnsi="Times New Roman" w:cs="Times New Roman"/>
              </w:rPr>
            </w:pPr>
            <w:r w:rsidRPr="000961A3">
              <w:rPr>
                <w:rFonts w:ascii="Times New Roman" w:hAnsi="Times New Roman" w:cs="Times New Roman"/>
              </w:rPr>
              <w:t>備註</w:t>
            </w:r>
          </w:p>
        </w:tc>
      </w:tr>
      <w:tr w:rsidR="003F751A" w:rsidRPr="001D080A" w:rsidTr="001A6E92">
        <w:trPr>
          <w:trHeight w:hRule="exact" w:val="6530"/>
        </w:trPr>
        <w:tc>
          <w:tcPr>
            <w:tcW w:w="1181" w:type="dxa"/>
            <w:vAlign w:val="center"/>
          </w:tcPr>
          <w:p w:rsidR="003F751A" w:rsidRPr="00450AE1" w:rsidRDefault="003F751A" w:rsidP="009D745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3F751A" w:rsidRPr="007E7DAE" w:rsidRDefault="003F751A" w:rsidP="00C720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:rsidR="003F751A" w:rsidRPr="00450AE1" w:rsidRDefault="003F751A" w:rsidP="00C720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3F751A" w:rsidRPr="007E7DAE" w:rsidRDefault="003F751A" w:rsidP="00C720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57" w:type="dxa"/>
          </w:tcPr>
          <w:p w:rsidR="003F751A" w:rsidRPr="00916806" w:rsidRDefault="003F751A" w:rsidP="00D24A2B">
            <w:pPr>
              <w:rPr>
                <w:rFonts w:ascii="標楷體" w:eastAsia="標楷體" w:hAnsi="標楷體"/>
              </w:rPr>
            </w:pPr>
            <w:r w:rsidRPr="00916806">
              <w:rPr>
                <w:rFonts w:ascii="標楷體" w:eastAsia="標楷體" w:hAnsi="標楷體" w:hint="eastAsia"/>
              </w:rPr>
              <w:t>【畢業門檻】</w:t>
            </w:r>
            <w:r w:rsidR="001A6E92">
              <w:rPr>
                <w:rFonts w:ascii="標楷體" w:eastAsia="標楷體" w:hAnsi="標楷體" w:hint="eastAsia"/>
              </w:rPr>
              <w:t>(請填寫已</w:t>
            </w:r>
            <w:r w:rsidR="001A6E92" w:rsidRPr="00916806">
              <w:rPr>
                <w:rFonts w:ascii="標楷體" w:eastAsia="標楷體" w:hAnsi="標楷體" w:hint="eastAsia"/>
              </w:rPr>
              <w:t>通過</w:t>
            </w:r>
            <w:r w:rsidR="001A6E92">
              <w:rPr>
                <w:rFonts w:ascii="標楷體" w:eastAsia="標楷體" w:hAnsi="標楷體" w:hint="eastAsia"/>
              </w:rPr>
              <w:t>/未通過)</w:t>
            </w:r>
          </w:p>
          <w:p w:rsidR="001A6E92" w:rsidRDefault="003F751A" w:rsidP="00D24A2B">
            <w:pPr>
              <w:ind w:firstLineChars="102" w:firstLine="24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檢證照：</w:t>
            </w:r>
            <w:r w:rsidR="001A6E92">
              <w:rPr>
                <w:rFonts w:ascii="標楷體" w:eastAsia="標楷體" w:hAnsi="標楷體" w:hint="eastAsia"/>
              </w:rPr>
              <w:t xml:space="preserve">  </w:t>
            </w:r>
          </w:p>
          <w:p w:rsidR="003F751A" w:rsidRDefault="001A6E92" w:rsidP="00D24A2B">
            <w:pPr>
              <w:ind w:firstLineChars="102" w:firstLine="24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證照：</w:t>
            </w:r>
          </w:p>
          <w:p w:rsidR="003F751A" w:rsidRPr="00916806" w:rsidRDefault="001A6E92" w:rsidP="00D24A2B">
            <w:pPr>
              <w:ind w:firstLineChars="102" w:firstLine="24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實習：</w:t>
            </w:r>
          </w:p>
          <w:p w:rsidR="001A6E92" w:rsidRDefault="003F751A" w:rsidP="00D24A2B">
            <w:pPr>
              <w:ind w:left="1920" w:hangingChars="800" w:hanging="19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16806">
              <w:rPr>
                <w:rFonts w:ascii="標楷體" w:eastAsia="標楷體" w:hAnsi="標楷體" w:hint="eastAsia"/>
              </w:rPr>
              <w:t>任一模組或學程</w:t>
            </w:r>
            <w:r>
              <w:rPr>
                <w:rFonts w:ascii="標楷體" w:eastAsia="標楷體" w:hAnsi="標楷體" w:hint="eastAsia"/>
              </w:rPr>
              <w:t>】：</w:t>
            </w:r>
            <w:r w:rsidR="001A6E92">
              <w:rPr>
                <w:rFonts w:ascii="標楷體" w:eastAsia="標楷體" w:hAnsi="標楷體" w:hint="eastAsia"/>
              </w:rPr>
              <w:t>(請填寫已/未修習完成)</w:t>
            </w:r>
          </w:p>
          <w:p w:rsidR="003F751A" w:rsidRDefault="003F751A" w:rsidP="00D24A2B">
            <w:pPr>
              <w:ind w:left="1920" w:hangingChars="800" w:hanging="1920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模組</w:t>
            </w:r>
            <w:r w:rsidR="001A6E92">
              <w:rPr>
                <w:rFonts w:ascii="Times New Roman" w:eastAsia="標楷體" w:hAnsi="Times New Roman" w:cs="Times New Roman" w:hint="eastAsia"/>
              </w:rPr>
              <w:t>______</w:t>
            </w:r>
            <w:r w:rsidRPr="000961A3">
              <w:rPr>
                <w:rFonts w:ascii="Times New Roman" w:eastAsia="標楷體" w:hAnsi="Times New Roman" w:cs="Times New Roman"/>
              </w:rPr>
              <w:t>修習完成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A6E92" w:rsidRPr="001A6E92" w:rsidRDefault="001A6E92" w:rsidP="00D24A2B">
            <w:pPr>
              <w:ind w:left="1920" w:hangingChars="800" w:hanging="1920"/>
              <w:rPr>
                <w:rFonts w:ascii="標楷體" w:eastAsia="標楷體" w:hAnsi="標楷體"/>
              </w:rPr>
            </w:pPr>
            <w:r w:rsidRPr="00916806">
              <w:rPr>
                <w:rFonts w:ascii="標楷體" w:eastAsia="標楷體" w:hAnsi="標楷體" w:hint="eastAsia"/>
              </w:rPr>
              <w:t>學程</w:t>
            </w:r>
            <w:r>
              <w:rPr>
                <w:rFonts w:ascii="Times New Roman" w:eastAsia="標楷體" w:hAnsi="Times New Roman" w:cs="Times New Roman" w:hint="eastAsia"/>
              </w:rPr>
              <w:t>______</w:t>
            </w:r>
            <w:r w:rsidRPr="000961A3">
              <w:rPr>
                <w:rFonts w:ascii="Times New Roman" w:eastAsia="標楷體" w:hAnsi="Times New Roman" w:cs="Times New Roman"/>
              </w:rPr>
              <w:t>修習完成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A6E92" w:rsidRDefault="003F751A" w:rsidP="00D24A2B">
            <w:pPr>
              <w:ind w:leftChars="4" w:left="1520" w:hangingChars="629" w:hanging="1510"/>
              <w:rPr>
                <w:rFonts w:ascii="標楷體" w:eastAsia="標楷體" w:hAnsi="標楷體"/>
              </w:rPr>
            </w:pPr>
            <w:r w:rsidRPr="00916806">
              <w:rPr>
                <w:rFonts w:ascii="標楷體" w:eastAsia="標楷體" w:hAnsi="標楷體" w:hint="eastAsia"/>
              </w:rPr>
              <w:t>【通識課程】：</w:t>
            </w:r>
          </w:p>
          <w:p w:rsidR="001A6E92" w:rsidRDefault="001A6E92" w:rsidP="00D24A2B">
            <w:pPr>
              <w:ind w:leftChars="4" w:left="1520" w:hangingChars="629" w:hanging="15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藝術類</w:t>
            </w:r>
            <w:r>
              <w:rPr>
                <w:rFonts w:ascii="Times New Roman" w:eastAsia="標楷體" w:hAnsi="Times New Roman" w:cs="Times New Roman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學分</w:t>
            </w:r>
          </w:p>
          <w:p w:rsidR="001A6E92" w:rsidRDefault="003F751A" w:rsidP="00D24A2B">
            <w:pPr>
              <w:ind w:leftChars="4" w:left="1520" w:hangingChars="629" w:hanging="1510"/>
              <w:rPr>
                <w:rFonts w:ascii="Times New Roman" w:eastAsia="標楷體" w:hAnsi="Times New Roman" w:cs="Times New Roman"/>
              </w:rPr>
            </w:pPr>
            <w:r w:rsidRPr="00916806">
              <w:rPr>
                <w:rFonts w:ascii="標楷體" w:eastAsia="標楷體" w:hAnsi="標楷體" w:hint="eastAsia"/>
              </w:rPr>
              <w:t>社會科學類</w:t>
            </w:r>
            <w:r w:rsidR="001A6E92">
              <w:rPr>
                <w:rFonts w:ascii="Times New Roman" w:eastAsia="標楷體" w:hAnsi="Times New Roman" w:cs="Times New Roman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學分</w:t>
            </w:r>
          </w:p>
          <w:p w:rsidR="003F751A" w:rsidRPr="00916806" w:rsidRDefault="003F751A" w:rsidP="00D24A2B">
            <w:pPr>
              <w:ind w:leftChars="4" w:left="1520" w:hangingChars="629" w:hanging="15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  <w:r w:rsidRPr="00916806">
              <w:rPr>
                <w:rFonts w:ascii="標楷體" w:eastAsia="標楷體" w:hAnsi="標楷體" w:hint="eastAsia"/>
              </w:rPr>
              <w:t>科學類</w:t>
            </w:r>
            <w:r w:rsidR="001A6E92">
              <w:rPr>
                <w:rFonts w:ascii="Times New Roman" w:eastAsia="標楷體" w:hAnsi="Times New Roman" w:cs="Times New Roman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學分</w:t>
            </w:r>
          </w:p>
          <w:p w:rsidR="000B0CBA" w:rsidRDefault="003F751A" w:rsidP="00D24A2B">
            <w:pPr>
              <w:rPr>
                <w:rFonts w:ascii="標楷體" w:eastAsia="標楷體" w:hAnsi="標楷體"/>
              </w:rPr>
            </w:pPr>
            <w:r w:rsidRPr="00916806">
              <w:rPr>
                <w:rFonts w:ascii="標楷體" w:eastAsia="標楷體" w:hAnsi="標楷體" w:hint="eastAsia"/>
              </w:rPr>
              <w:t>【學分數】</w:t>
            </w:r>
            <w:r w:rsidR="000B0CBA">
              <w:rPr>
                <w:rFonts w:ascii="標楷體" w:eastAsia="標楷體" w:hAnsi="標楷體" w:hint="eastAsia"/>
              </w:rPr>
              <w:t>畢業總學分</w:t>
            </w:r>
            <w:r w:rsidR="000B0CBA">
              <w:rPr>
                <w:rFonts w:ascii="Times New Roman" w:eastAsia="標楷體" w:hAnsi="Times New Roman" w:cs="Times New Roman" w:hint="eastAsia"/>
              </w:rPr>
              <w:t>______</w:t>
            </w:r>
            <w:r w:rsidR="000B0CBA" w:rsidRPr="00916806">
              <w:rPr>
                <w:rFonts w:ascii="標楷體" w:eastAsia="標楷體" w:hAnsi="標楷體" w:hint="eastAsia"/>
              </w:rPr>
              <w:t>學分</w:t>
            </w:r>
          </w:p>
          <w:p w:rsidR="001A6E92" w:rsidRDefault="003F751A" w:rsidP="00D24A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  <w:r w:rsidRPr="00916806">
              <w:rPr>
                <w:rFonts w:ascii="標楷體" w:eastAsia="標楷體" w:hAnsi="標楷體" w:hint="eastAsia"/>
              </w:rPr>
              <w:t>選修</w:t>
            </w:r>
            <w:r>
              <w:rPr>
                <w:rFonts w:ascii="標楷體" w:eastAsia="標楷體" w:hAnsi="標楷體" w:hint="eastAsia"/>
              </w:rPr>
              <w:t>須修讀</w:t>
            </w:r>
            <w:r w:rsidR="001A6E92">
              <w:rPr>
                <w:rFonts w:ascii="Times New Roman" w:eastAsia="標楷體" w:hAnsi="Times New Roman" w:cs="Times New Roman" w:hint="eastAsia"/>
              </w:rPr>
              <w:t>______</w:t>
            </w:r>
            <w:r w:rsidRPr="00916806">
              <w:rPr>
                <w:rFonts w:ascii="標楷體" w:eastAsia="標楷體" w:hAnsi="標楷體" w:hint="eastAsia"/>
              </w:rPr>
              <w:t>學分</w:t>
            </w:r>
          </w:p>
          <w:p w:rsidR="003F751A" w:rsidRPr="00916806" w:rsidRDefault="003F751A" w:rsidP="00D24A2B">
            <w:pPr>
              <w:rPr>
                <w:rFonts w:ascii="標楷體" w:eastAsia="標楷體" w:hAnsi="標楷體"/>
              </w:rPr>
            </w:pPr>
            <w:r w:rsidRPr="00916806">
              <w:rPr>
                <w:rFonts w:ascii="標楷體" w:eastAsia="標楷體" w:hAnsi="標楷體" w:hint="eastAsia"/>
              </w:rPr>
              <w:t>(</w:t>
            </w:r>
            <w:proofErr w:type="gramStart"/>
            <w:r w:rsidRPr="00916806">
              <w:rPr>
                <w:rFonts w:ascii="標楷體" w:eastAsia="標楷體" w:hAnsi="標楷體" w:hint="eastAsia"/>
              </w:rPr>
              <w:t>本系</w:t>
            </w:r>
            <w:r>
              <w:rPr>
                <w:rFonts w:ascii="標楷體" w:eastAsia="標楷體" w:hAnsi="標楷體" w:hint="eastAsia"/>
              </w:rPr>
              <w:t>須修</w:t>
            </w:r>
            <w:proofErr w:type="gramEnd"/>
            <w:r>
              <w:rPr>
                <w:rFonts w:ascii="標楷體" w:eastAsia="標楷體" w:hAnsi="標楷體" w:hint="eastAsia"/>
              </w:rPr>
              <w:t>讀</w:t>
            </w:r>
            <w:r w:rsidR="001A6E92">
              <w:rPr>
                <w:rFonts w:ascii="Times New Roman" w:eastAsia="標楷體" w:hAnsi="Times New Roman" w:cs="Times New Roman" w:hint="eastAsia"/>
              </w:rPr>
              <w:t>____</w:t>
            </w:r>
            <w:r w:rsidRPr="00916806">
              <w:rPr>
                <w:rFonts w:ascii="標楷體" w:eastAsia="標楷體" w:hAnsi="標楷體" w:hint="eastAsia"/>
              </w:rPr>
              <w:t>學分</w:t>
            </w:r>
            <w:r>
              <w:rPr>
                <w:rFonts w:ascii="標楷體" w:eastAsia="標楷體" w:hAnsi="標楷體" w:hint="eastAsia"/>
              </w:rPr>
              <w:t>，他系至多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計</w:t>
            </w:r>
            <w:r w:rsidR="001A6E92">
              <w:rPr>
                <w:rFonts w:ascii="Times New Roman" w:eastAsia="標楷體" w:hAnsi="Times New Roman" w:cs="Times New Roman" w:hint="eastAsia"/>
              </w:rPr>
              <w:t>_____</w:t>
            </w:r>
            <w:r>
              <w:rPr>
                <w:rFonts w:ascii="標楷體" w:eastAsia="標楷體" w:hAnsi="標楷體" w:hint="eastAsia"/>
              </w:rPr>
              <w:t>學分)</w:t>
            </w:r>
            <w:r w:rsidRPr="00916806">
              <w:rPr>
                <w:rFonts w:ascii="標楷體" w:eastAsia="標楷體" w:hAnsi="標楷體" w:hint="eastAsia"/>
              </w:rPr>
              <w:t>。</w:t>
            </w:r>
          </w:p>
          <w:p w:rsidR="00F40CD1" w:rsidRDefault="001A6E92" w:rsidP="00CA6349">
            <w:pPr>
              <w:ind w:leftChars="150" w:left="96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修：至</w:t>
            </w:r>
            <w:r>
              <w:rPr>
                <w:rFonts w:ascii="標楷體" w:eastAsia="標楷體" w:hAnsi="標楷體" w:hint="eastAsia"/>
              </w:rPr>
              <w:softHyphen/>
            </w:r>
            <w:r>
              <w:rPr>
                <w:rFonts w:ascii="Times New Roman" w:eastAsia="標楷體" w:hAnsi="Times New Roman" w:cs="Times New Roman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年級</w:t>
            </w:r>
            <w:r w:rsidR="008504DF">
              <w:rPr>
                <w:rFonts w:ascii="標楷體" w:eastAsia="標楷體" w:hAnsi="標楷體" w:hint="eastAsia"/>
              </w:rPr>
              <w:t>(</w:t>
            </w:r>
            <w:r w:rsidR="000B0CBA">
              <w:rPr>
                <w:rFonts w:ascii="Times New Roman" w:eastAsia="標楷體" w:hAnsi="Times New Roman" w:cs="Times New Roman" w:hint="eastAsia"/>
              </w:rPr>
              <w:t>上</w:t>
            </w:r>
            <w:r w:rsidR="008504DF">
              <w:rPr>
                <w:rFonts w:ascii="Times New Roman" w:eastAsia="標楷體" w:hAnsi="Times New Roman" w:cs="Times New Roman" w:hint="eastAsia"/>
              </w:rPr>
              <w:t>/</w:t>
            </w:r>
            <w:r w:rsidR="008504DF">
              <w:rPr>
                <w:rFonts w:ascii="Times New Roman" w:eastAsia="標楷體" w:hAnsi="Times New Roman" w:cs="Times New Roman" w:hint="eastAsia"/>
              </w:rPr>
              <w:t>下</w:t>
            </w:r>
            <w:r w:rsidR="008504DF">
              <w:rPr>
                <w:rFonts w:ascii="Times New Roman" w:eastAsia="標楷體" w:hAnsi="Times New Roman" w:cs="Times New Roman" w:hint="eastAsia"/>
              </w:rPr>
              <w:t>)</w:t>
            </w:r>
            <w:bookmarkStart w:id="0" w:name="_GoBack"/>
            <w:bookmarkEnd w:id="0"/>
            <w:r w:rsidR="003F751A" w:rsidRPr="00916806">
              <w:rPr>
                <w:rFonts w:ascii="標楷體" w:eastAsia="標楷體" w:hAnsi="標楷體" w:hint="eastAsia"/>
              </w:rPr>
              <w:t>學期皆</w:t>
            </w:r>
            <w:r w:rsidR="00F40CD1">
              <w:rPr>
                <w:rFonts w:ascii="標楷體" w:eastAsia="標楷體" w:hAnsi="標楷體" w:hint="eastAsia"/>
              </w:rPr>
              <w:softHyphen/>
            </w:r>
            <w:r w:rsidR="00F40CD1">
              <w:rPr>
                <w:rFonts w:ascii="Times New Roman" w:eastAsia="標楷體" w:hAnsi="Times New Roman" w:cs="Times New Roman" w:hint="eastAsia"/>
              </w:rPr>
              <w:t>______</w:t>
            </w:r>
            <w:r w:rsidR="00F40CD1">
              <w:rPr>
                <w:rFonts w:ascii="標楷體" w:eastAsia="標楷體" w:hAnsi="標楷體" w:hint="eastAsia"/>
              </w:rPr>
              <w:t xml:space="preserve"> </w:t>
            </w:r>
          </w:p>
          <w:p w:rsidR="003F751A" w:rsidRDefault="00F40CD1" w:rsidP="00CA6349">
            <w:pPr>
              <w:ind w:leftChars="150" w:left="96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</w:t>
            </w:r>
            <w:r w:rsidR="003F751A" w:rsidRPr="00916806">
              <w:rPr>
                <w:rFonts w:ascii="標楷體" w:eastAsia="標楷體" w:hAnsi="標楷體" w:hint="eastAsia"/>
              </w:rPr>
              <w:t>已通過</w:t>
            </w:r>
            <w:r>
              <w:rPr>
                <w:rFonts w:ascii="標楷體" w:eastAsia="標楷體" w:hAnsi="標楷體" w:hint="eastAsia"/>
              </w:rPr>
              <w:t>/未通過)</w:t>
            </w:r>
            <w:r w:rsidR="003F751A" w:rsidRPr="00916806">
              <w:rPr>
                <w:rFonts w:ascii="標楷體" w:eastAsia="標楷體" w:hAnsi="標楷體" w:hint="eastAsia"/>
              </w:rPr>
              <w:t>。</w:t>
            </w:r>
          </w:p>
          <w:p w:rsidR="001A6E92" w:rsidRDefault="003F751A" w:rsidP="00CA6349">
            <w:pPr>
              <w:ind w:leftChars="150" w:left="960" w:hangingChars="250" w:hanging="600"/>
              <w:rPr>
                <w:rFonts w:ascii="標楷體" w:eastAsia="標楷體" w:hAnsi="標楷體"/>
              </w:rPr>
            </w:pPr>
            <w:r w:rsidRPr="00916806">
              <w:rPr>
                <w:rFonts w:ascii="標楷體" w:eastAsia="標楷體" w:hAnsi="標楷體" w:hint="eastAsia"/>
              </w:rPr>
              <w:t>選修：目前</w:t>
            </w:r>
            <w:proofErr w:type="gramStart"/>
            <w:r w:rsidRPr="00916806">
              <w:rPr>
                <w:rFonts w:ascii="標楷體" w:eastAsia="標楷體" w:hAnsi="標楷體" w:hint="eastAsia"/>
              </w:rPr>
              <w:t>修課總選修</w:t>
            </w:r>
            <w:proofErr w:type="gramEnd"/>
            <w:r w:rsidRPr="00916806">
              <w:rPr>
                <w:rFonts w:ascii="標楷體" w:eastAsia="標楷體" w:hAnsi="標楷體" w:hint="eastAsia"/>
              </w:rPr>
              <w:t>學分共</w:t>
            </w:r>
            <w:r w:rsidR="001A6E92">
              <w:rPr>
                <w:rFonts w:ascii="Times New Roman" w:eastAsia="標楷體" w:hAnsi="Times New Roman" w:cs="Times New Roman" w:hint="eastAsia"/>
              </w:rPr>
              <w:t>______</w:t>
            </w:r>
            <w:r w:rsidRPr="00916806">
              <w:rPr>
                <w:rFonts w:ascii="標楷體" w:eastAsia="標楷體" w:hAnsi="標楷體" w:hint="eastAsia"/>
              </w:rPr>
              <w:t>學分</w:t>
            </w:r>
          </w:p>
          <w:p w:rsidR="003F751A" w:rsidRPr="00916806" w:rsidRDefault="003F751A" w:rsidP="00CA6349">
            <w:pPr>
              <w:ind w:leftChars="150" w:left="960" w:hangingChars="250" w:hanging="600"/>
              <w:rPr>
                <w:rFonts w:ascii="標楷體" w:eastAsia="標楷體" w:hAnsi="標楷體"/>
              </w:rPr>
            </w:pPr>
            <w:r w:rsidRPr="00916806">
              <w:rPr>
                <w:rFonts w:ascii="標楷體" w:eastAsia="標楷體" w:hAnsi="標楷體" w:hint="eastAsia"/>
              </w:rPr>
              <w:t>(本系</w:t>
            </w:r>
            <w:r w:rsidR="001A6E92">
              <w:rPr>
                <w:rFonts w:ascii="Times New Roman" w:eastAsia="標楷體" w:hAnsi="Times New Roman" w:cs="Times New Roman" w:hint="eastAsia"/>
              </w:rPr>
              <w:t>______</w:t>
            </w:r>
            <w:r w:rsidRPr="00916806">
              <w:rPr>
                <w:rFonts w:ascii="標楷體" w:eastAsia="標楷體" w:hAnsi="標楷體" w:hint="eastAsia"/>
              </w:rPr>
              <w:t>學分、他系</w:t>
            </w:r>
            <w:r w:rsidR="001A6E92">
              <w:rPr>
                <w:rFonts w:ascii="Times New Roman" w:eastAsia="標楷體" w:hAnsi="Times New Roman" w:cs="Times New Roman" w:hint="eastAsia"/>
              </w:rPr>
              <w:t>______</w:t>
            </w:r>
            <w:r w:rsidRPr="00916806">
              <w:rPr>
                <w:rFonts w:ascii="標楷體" w:eastAsia="標楷體" w:hAnsi="標楷體" w:hint="eastAsia"/>
              </w:rPr>
              <w:t>學分)</w:t>
            </w:r>
            <w:r>
              <w:rPr>
                <w:rFonts w:ascii="標楷體" w:eastAsia="標楷體" w:hAnsi="標楷體" w:hint="eastAsia"/>
              </w:rPr>
              <w:t>。</w:t>
            </w:r>
            <w:r w:rsidRPr="0091680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710" w:type="dxa"/>
          </w:tcPr>
          <w:p w:rsidR="003F751A" w:rsidRPr="009854E3" w:rsidRDefault="003F751A" w:rsidP="00D24A2B">
            <w:pPr>
              <w:pStyle w:val="a8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9854E3">
              <w:rPr>
                <w:rFonts w:ascii="標楷體" w:eastAsia="標楷體" w:hAnsi="標楷體" w:hint="eastAsia"/>
              </w:rPr>
              <w:t>須依循</w:t>
            </w:r>
            <w:r w:rsidR="001A6E92">
              <w:rPr>
                <w:rFonts w:ascii="Times New Roman" w:eastAsia="標楷體" w:hAnsi="Times New Roman" w:cs="Times New Roman" w:hint="eastAsia"/>
              </w:rPr>
              <w:t>______</w:t>
            </w:r>
            <w:r w:rsidRPr="009854E3">
              <w:rPr>
                <w:rFonts w:ascii="標楷體" w:eastAsia="標楷體" w:hAnsi="標楷體" w:hint="eastAsia"/>
              </w:rPr>
              <w:t>年入學應修科目表，將必修課程學分、專業選修學分及通識選修課程修習完，方可畢業。</w:t>
            </w:r>
          </w:p>
          <w:p w:rsidR="003F751A" w:rsidRPr="009854E3" w:rsidRDefault="003F751A" w:rsidP="00D24A2B">
            <w:pPr>
              <w:pStyle w:val="a8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9854E3">
              <w:rPr>
                <w:rFonts w:ascii="標楷體" w:eastAsia="標楷體" w:hAnsi="標楷體" w:hint="eastAsia"/>
              </w:rPr>
              <w:t>需於畢業前完成任</w:t>
            </w:r>
            <w:proofErr w:type="gramStart"/>
            <w:r w:rsidRPr="009854E3">
              <w:rPr>
                <w:rFonts w:ascii="標楷體" w:eastAsia="標楷體" w:hAnsi="標楷體" w:hint="eastAsia"/>
              </w:rPr>
              <w:t>一</w:t>
            </w:r>
            <w:proofErr w:type="gramEnd"/>
            <w:r w:rsidRPr="009854E3">
              <w:rPr>
                <w:rFonts w:ascii="標楷體" w:eastAsia="標楷體" w:hAnsi="標楷體" w:hint="eastAsia"/>
              </w:rPr>
              <w:t>模組或學程。</w:t>
            </w:r>
          </w:p>
          <w:p w:rsidR="003F751A" w:rsidRPr="001D080A" w:rsidRDefault="006622CE" w:rsidP="006622CE">
            <w:pPr>
              <w:pStyle w:val="a8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proofErr w:type="gramStart"/>
            <w:r w:rsidR="003F751A" w:rsidRPr="00B72F2E">
              <w:rPr>
                <w:rFonts w:ascii="標楷體" w:eastAsia="標楷體" w:hAnsi="標楷體" w:hint="eastAsia"/>
              </w:rPr>
              <w:t>學年度第</w:t>
            </w:r>
            <w:proofErr w:type="gramEnd"/>
            <w:r w:rsidRPr="006622C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F751A" w:rsidRPr="00B72F2E">
              <w:rPr>
                <w:rFonts w:ascii="標楷體" w:eastAsia="標楷體" w:hAnsi="標楷體" w:hint="eastAsia"/>
              </w:rPr>
              <w:t>學期</w:t>
            </w:r>
            <w:r w:rsidR="003F751A">
              <w:rPr>
                <w:rFonts w:ascii="標楷體" w:eastAsia="標楷體" w:hAnsi="標楷體" w:hint="eastAsia"/>
              </w:rPr>
              <w:t>修習</w:t>
            </w:r>
            <w:r w:rsidR="003F751A" w:rsidRPr="006622CE">
              <w:rPr>
                <w:rFonts w:ascii="標楷體" w:eastAsia="標楷體" w:hAnsi="標楷體" w:hint="eastAsia"/>
                <w:u w:val="single"/>
              </w:rPr>
              <w:t>海外實習(</w:t>
            </w:r>
            <w:r w:rsidRPr="006622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A6E92" w:rsidRPr="006622CE">
              <w:rPr>
                <w:rFonts w:ascii="標楷體" w:eastAsia="標楷體" w:hAnsi="標楷體" w:hint="eastAsia"/>
                <w:u w:val="single"/>
              </w:rPr>
              <w:t>)</w:t>
            </w:r>
            <w:r w:rsidR="001A6E92" w:rsidRPr="006622C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1A6E92">
              <w:rPr>
                <w:rFonts w:ascii="Times New Roman" w:eastAsia="標楷體" w:hAnsi="Times New Roman" w:cs="Times New Roman" w:hint="eastAsia"/>
              </w:rPr>
              <w:t>______</w:t>
            </w:r>
            <w:r w:rsidR="003F751A">
              <w:rPr>
                <w:rFonts w:ascii="標楷體" w:eastAsia="標楷體" w:hAnsi="標楷體" w:hint="eastAsia"/>
              </w:rPr>
              <w:t>學分，實習至多</w:t>
            </w:r>
            <w:proofErr w:type="gramStart"/>
            <w:r w:rsidR="003F751A">
              <w:rPr>
                <w:rFonts w:ascii="標楷體" w:eastAsia="標楷體" w:hAnsi="標楷體" w:hint="eastAsia"/>
              </w:rPr>
              <w:t>採</w:t>
            </w:r>
            <w:proofErr w:type="gramEnd"/>
            <w:r w:rsidR="003F751A">
              <w:rPr>
                <w:rFonts w:ascii="標楷體" w:eastAsia="標楷體" w:hAnsi="標楷體" w:hint="eastAsia"/>
              </w:rPr>
              <w:t>認9學分</w:t>
            </w:r>
            <w:r w:rsidR="003F751A" w:rsidRPr="0091680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CC2D56" w:rsidRPr="00C7207D" w:rsidRDefault="00CC2D56" w:rsidP="00E87D85">
      <w:pPr>
        <w:rPr>
          <w:rFonts w:ascii="Times New Roman" w:hAnsi="Times New Roman" w:cs="Times New Roman"/>
        </w:rPr>
      </w:pPr>
    </w:p>
    <w:p w:rsidR="00A37319" w:rsidRDefault="000961A3" w:rsidP="004256E3">
      <w:pPr>
        <w:rPr>
          <w:rFonts w:ascii="Times New Roman" w:eastAsia="標楷體" w:hAnsi="Times New Roman" w:cs="Times New Roman"/>
        </w:rPr>
      </w:pPr>
      <w:r w:rsidRPr="000961A3">
        <w:rPr>
          <w:rFonts w:ascii="Times New Roman" w:eastAsia="標楷體" w:hAnsi="Times New Roman" w:cs="Times New Roman"/>
        </w:rPr>
        <w:t>請簽名及蓋章：</w:t>
      </w:r>
    </w:p>
    <w:sectPr w:rsidR="00A37319" w:rsidSect="00A37319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6C" w:rsidRDefault="0082206C" w:rsidP="00A82772">
      <w:r>
        <w:separator/>
      </w:r>
    </w:p>
  </w:endnote>
  <w:endnote w:type="continuationSeparator" w:id="0">
    <w:p w:rsidR="0082206C" w:rsidRDefault="0082206C" w:rsidP="00A8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6C" w:rsidRDefault="0082206C" w:rsidP="00A82772">
      <w:r>
        <w:separator/>
      </w:r>
    </w:p>
  </w:footnote>
  <w:footnote w:type="continuationSeparator" w:id="0">
    <w:p w:rsidR="0082206C" w:rsidRDefault="0082206C" w:rsidP="00A8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36"/>
    <w:multiLevelType w:val="hybridMultilevel"/>
    <w:tmpl w:val="DDCEB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124BD5"/>
    <w:multiLevelType w:val="hybridMultilevel"/>
    <w:tmpl w:val="C36A3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F608E"/>
    <w:multiLevelType w:val="hybridMultilevel"/>
    <w:tmpl w:val="C8424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5812CC"/>
    <w:multiLevelType w:val="hybridMultilevel"/>
    <w:tmpl w:val="94724B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1A69FB"/>
    <w:multiLevelType w:val="hybridMultilevel"/>
    <w:tmpl w:val="08A4F262"/>
    <w:lvl w:ilvl="0" w:tplc="8E4EA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970EFF"/>
    <w:multiLevelType w:val="hybridMultilevel"/>
    <w:tmpl w:val="09F09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552579"/>
    <w:multiLevelType w:val="hybridMultilevel"/>
    <w:tmpl w:val="B226D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C66A8C"/>
    <w:multiLevelType w:val="hybridMultilevel"/>
    <w:tmpl w:val="ACDC1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182F3A"/>
    <w:multiLevelType w:val="hybridMultilevel"/>
    <w:tmpl w:val="1BA63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E3174D"/>
    <w:multiLevelType w:val="hybridMultilevel"/>
    <w:tmpl w:val="0EECF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0C3297"/>
    <w:multiLevelType w:val="hybridMultilevel"/>
    <w:tmpl w:val="0FB4BCB6"/>
    <w:lvl w:ilvl="0" w:tplc="F69E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E2168C"/>
    <w:multiLevelType w:val="hybridMultilevel"/>
    <w:tmpl w:val="4E384DA8"/>
    <w:lvl w:ilvl="0" w:tplc="DEF877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F20AF5"/>
    <w:multiLevelType w:val="hybridMultilevel"/>
    <w:tmpl w:val="E3F24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DC79B0"/>
    <w:multiLevelType w:val="hybridMultilevel"/>
    <w:tmpl w:val="47143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336515"/>
    <w:multiLevelType w:val="hybridMultilevel"/>
    <w:tmpl w:val="3FAE6D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7560AD"/>
    <w:multiLevelType w:val="hybridMultilevel"/>
    <w:tmpl w:val="31F03530"/>
    <w:lvl w:ilvl="0" w:tplc="DEF877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09084B"/>
    <w:multiLevelType w:val="hybridMultilevel"/>
    <w:tmpl w:val="87FC4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C1174B"/>
    <w:multiLevelType w:val="hybridMultilevel"/>
    <w:tmpl w:val="7AF450D0"/>
    <w:lvl w:ilvl="0" w:tplc="8E4EA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3C6F81"/>
    <w:multiLevelType w:val="hybridMultilevel"/>
    <w:tmpl w:val="E7B248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035139"/>
    <w:multiLevelType w:val="hybridMultilevel"/>
    <w:tmpl w:val="67E29F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3003ED"/>
    <w:multiLevelType w:val="hybridMultilevel"/>
    <w:tmpl w:val="B658FB6E"/>
    <w:lvl w:ilvl="0" w:tplc="414097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E91D63"/>
    <w:multiLevelType w:val="hybridMultilevel"/>
    <w:tmpl w:val="1F008B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8334D5"/>
    <w:multiLevelType w:val="hybridMultilevel"/>
    <w:tmpl w:val="2F8A477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957AB1"/>
    <w:multiLevelType w:val="hybridMultilevel"/>
    <w:tmpl w:val="66DA28E6"/>
    <w:lvl w:ilvl="0" w:tplc="E7509A1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1573EF"/>
    <w:multiLevelType w:val="hybridMultilevel"/>
    <w:tmpl w:val="C6FE9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B43EE0"/>
    <w:multiLevelType w:val="hybridMultilevel"/>
    <w:tmpl w:val="9D706154"/>
    <w:lvl w:ilvl="0" w:tplc="DEF877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7F343D"/>
    <w:multiLevelType w:val="hybridMultilevel"/>
    <w:tmpl w:val="8B56E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9F4819"/>
    <w:multiLevelType w:val="hybridMultilevel"/>
    <w:tmpl w:val="7250F7E2"/>
    <w:lvl w:ilvl="0" w:tplc="AC82A3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074E4D"/>
    <w:multiLevelType w:val="hybridMultilevel"/>
    <w:tmpl w:val="57801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227C4D"/>
    <w:multiLevelType w:val="hybridMultilevel"/>
    <w:tmpl w:val="16AAF070"/>
    <w:lvl w:ilvl="0" w:tplc="BC8AB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506CD7"/>
    <w:multiLevelType w:val="hybridMultilevel"/>
    <w:tmpl w:val="E2C43DAA"/>
    <w:lvl w:ilvl="0" w:tplc="8E4EA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4BD5849"/>
    <w:multiLevelType w:val="hybridMultilevel"/>
    <w:tmpl w:val="80F81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CB40BE"/>
    <w:multiLevelType w:val="hybridMultilevel"/>
    <w:tmpl w:val="DA2A3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E9205F"/>
    <w:multiLevelType w:val="hybridMultilevel"/>
    <w:tmpl w:val="83E4281E"/>
    <w:lvl w:ilvl="0" w:tplc="DEF877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F562F0"/>
    <w:multiLevelType w:val="hybridMultilevel"/>
    <w:tmpl w:val="958A68D6"/>
    <w:lvl w:ilvl="0" w:tplc="ECC4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7"/>
  </w:num>
  <w:num w:numId="5">
    <w:abstractNumId w:val="0"/>
  </w:num>
  <w:num w:numId="6">
    <w:abstractNumId w:val="24"/>
  </w:num>
  <w:num w:numId="7">
    <w:abstractNumId w:val="7"/>
  </w:num>
  <w:num w:numId="8">
    <w:abstractNumId w:val="32"/>
  </w:num>
  <w:num w:numId="9">
    <w:abstractNumId w:val="16"/>
  </w:num>
  <w:num w:numId="10">
    <w:abstractNumId w:val="13"/>
  </w:num>
  <w:num w:numId="11">
    <w:abstractNumId w:val="20"/>
  </w:num>
  <w:num w:numId="12">
    <w:abstractNumId w:val="2"/>
  </w:num>
  <w:num w:numId="13">
    <w:abstractNumId w:val="19"/>
  </w:num>
  <w:num w:numId="14">
    <w:abstractNumId w:val="27"/>
  </w:num>
  <w:num w:numId="15">
    <w:abstractNumId w:val="9"/>
  </w:num>
  <w:num w:numId="16">
    <w:abstractNumId w:val="14"/>
  </w:num>
  <w:num w:numId="17">
    <w:abstractNumId w:val="6"/>
  </w:num>
  <w:num w:numId="18">
    <w:abstractNumId w:val="21"/>
  </w:num>
  <w:num w:numId="19">
    <w:abstractNumId w:val="31"/>
  </w:num>
  <w:num w:numId="20">
    <w:abstractNumId w:val="26"/>
  </w:num>
  <w:num w:numId="21">
    <w:abstractNumId w:val="28"/>
  </w:num>
  <w:num w:numId="22">
    <w:abstractNumId w:val="1"/>
  </w:num>
  <w:num w:numId="23">
    <w:abstractNumId w:val="3"/>
  </w:num>
  <w:num w:numId="24">
    <w:abstractNumId w:val="8"/>
  </w:num>
  <w:num w:numId="25">
    <w:abstractNumId w:val="5"/>
  </w:num>
  <w:num w:numId="26">
    <w:abstractNumId w:val="22"/>
  </w:num>
  <w:num w:numId="27">
    <w:abstractNumId w:val="11"/>
  </w:num>
  <w:num w:numId="28">
    <w:abstractNumId w:val="18"/>
  </w:num>
  <w:num w:numId="29">
    <w:abstractNumId w:val="15"/>
  </w:num>
  <w:num w:numId="30">
    <w:abstractNumId w:val="33"/>
  </w:num>
  <w:num w:numId="31">
    <w:abstractNumId w:val="34"/>
  </w:num>
  <w:num w:numId="32">
    <w:abstractNumId w:val="25"/>
  </w:num>
  <w:num w:numId="33">
    <w:abstractNumId w:val="10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7"/>
    <w:rsid w:val="000043F2"/>
    <w:rsid w:val="00011E52"/>
    <w:rsid w:val="00021803"/>
    <w:rsid w:val="00023698"/>
    <w:rsid w:val="00026391"/>
    <w:rsid w:val="00027B2B"/>
    <w:rsid w:val="000440BC"/>
    <w:rsid w:val="00050BB4"/>
    <w:rsid w:val="00053B49"/>
    <w:rsid w:val="00053CA4"/>
    <w:rsid w:val="00055118"/>
    <w:rsid w:val="00071609"/>
    <w:rsid w:val="00071E10"/>
    <w:rsid w:val="000765DB"/>
    <w:rsid w:val="000812DF"/>
    <w:rsid w:val="00082AB2"/>
    <w:rsid w:val="00094B05"/>
    <w:rsid w:val="000961A3"/>
    <w:rsid w:val="000A3B60"/>
    <w:rsid w:val="000A75EC"/>
    <w:rsid w:val="000A7C0C"/>
    <w:rsid w:val="000B0CBA"/>
    <w:rsid w:val="000B4743"/>
    <w:rsid w:val="000B58F1"/>
    <w:rsid w:val="000D3CD1"/>
    <w:rsid w:val="000F4102"/>
    <w:rsid w:val="00100F12"/>
    <w:rsid w:val="00106362"/>
    <w:rsid w:val="00111C39"/>
    <w:rsid w:val="001207EF"/>
    <w:rsid w:val="00122E3A"/>
    <w:rsid w:val="001301BD"/>
    <w:rsid w:val="001376A2"/>
    <w:rsid w:val="00152F65"/>
    <w:rsid w:val="00154D88"/>
    <w:rsid w:val="00155071"/>
    <w:rsid w:val="00175494"/>
    <w:rsid w:val="00175A37"/>
    <w:rsid w:val="001814A8"/>
    <w:rsid w:val="00195889"/>
    <w:rsid w:val="001960DF"/>
    <w:rsid w:val="001A0F9A"/>
    <w:rsid w:val="001A6E92"/>
    <w:rsid w:val="001A7E25"/>
    <w:rsid w:val="001B192B"/>
    <w:rsid w:val="001B2535"/>
    <w:rsid w:val="001B4528"/>
    <w:rsid w:val="001D080A"/>
    <w:rsid w:val="001D44FA"/>
    <w:rsid w:val="001E0F2E"/>
    <w:rsid w:val="001E23F5"/>
    <w:rsid w:val="001F29C3"/>
    <w:rsid w:val="00200B7A"/>
    <w:rsid w:val="00201C03"/>
    <w:rsid w:val="002345F9"/>
    <w:rsid w:val="00237356"/>
    <w:rsid w:val="002504FD"/>
    <w:rsid w:val="00256826"/>
    <w:rsid w:val="0025734C"/>
    <w:rsid w:val="002701E2"/>
    <w:rsid w:val="002718FE"/>
    <w:rsid w:val="002756E4"/>
    <w:rsid w:val="002922EC"/>
    <w:rsid w:val="002936D7"/>
    <w:rsid w:val="002A019E"/>
    <w:rsid w:val="002C5220"/>
    <w:rsid w:val="002C64DD"/>
    <w:rsid w:val="002D4989"/>
    <w:rsid w:val="002F31B3"/>
    <w:rsid w:val="002F4DD7"/>
    <w:rsid w:val="00301241"/>
    <w:rsid w:val="00303A46"/>
    <w:rsid w:val="0030564E"/>
    <w:rsid w:val="003071F5"/>
    <w:rsid w:val="00307C40"/>
    <w:rsid w:val="00311C3A"/>
    <w:rsid w:val="003159C7"/>
    <w:rsid w:val="00324037"/>
    <w:rsid w:val="00346D36"/>
    <w:rsid w:val="003477B3"/>
    <w:rsid w:val="00361178"/>
    <w:rsid w:val="0038095F"/>
    <w:rsid w:val="00384939"/>
    <w:rsid w:val="00393185"/>
    <w:rsid w:val="003B28B4"/>
    <w:rsid w:val="003B5DA0"/>
    <w:rsid w:val="003C323B"/>
    <w:rsid w:val="003D79AE"/>
    <w:rsid w:val="003F751A"/>
    <w:rsid w:val="003F7697"/>
    <w:rsid w:val="003F769B"/>
    <w:rsid w:val="00406F86"/>
    <w:rsid w:val="00421731"/>
    <w:rsid w:val="0042428E"/>
    <w:rsid w:val="00424765"/>
    <w:rsid w:val="00424B80"/>
    <w:rsid w:val="004256E3"/>
    <w:rsid w:val="00440DDF"/>
    <w:rsid w:val="00442C39"/>
    <w:rsid w:val="00455D2B"/>
    <w:rsid w:val="00461150"/>
    <w:rsid w:val="00464F17"/>
    <w:rsid w:val="004728E9"/>
    <w:rsid w:val="0048404F"/>
    <w:rsid w:val="004B4A25"/>
    <w:rsid w:val="004B602B"/>
    <w:rsid w:val="004C0B5F"/>
    <w:rsid w:val="004D23D2"/>
    <w:rsid w:val="004E790D"/>
    <w:rsid w:val="004E7B68"/>
    <w:rsid w:val="004F0DD1"/>
    <w:rsid w:val="004F2FDA"/>
    <w:rsid w:val="005058F1"/>
    <w:rsid w:val="005116EB"/>
    <w:rsid w:val="00514089"/>
    <w:rsid w:val="00515EE3"/>
    <w:rsid w:val="00527277"/>
    <w:rsid w:val="005331C4"/>
    <w:rsid w:val="005336CD"/>
    <w:rsid w:val="0053441F"/>
    <w:rsid w:val="0053591A"/>
    <w:rsid w:val="00536945"/>
    <w:rsid w:val="00550C34"/>
    <w:rsid w:val="00550CE4"/>
    <w:rsid w:val="00553205"/>
    <w:rsid w:val="00581CAE"/>
    <w:rsid w:val="00582035"/>
    <w:rsid w:val="005C1A77"/>
    <w:rsid w:val="005C21A2"/>
    <w:rsid w:val="005D1669"/>
    <w:rsid w:val="005E0C09"/>
    <w:rsid w:val="005E7E35"/>
    <w:rsid w:val="00604360"/>
    <w:rsid w:val="00621236"/>
    <w:rsid w:val="00623D25"/>
    <w:rsid w:val="006304FA"/>
    <w:rsid w:val="0063589B"/>
    <w:rsid w:val="006410EC"/>
    <w:rsid w:val="006441D8"/>
    <w:rsid w:val="00653BC7"/>
    <w:rsid w:val="00655A1A"/>
    <w:rsid w:val="0066155E"/>
    <w:rsid w:val="006622CE"/>
    <w:rsid w:val="00663EE8"/>
    <w:rsid w:val="006672D0"/>
    <w:rsid w:val="00676200"/>
    <w:rsid w:val="006843C5"/>
    <w:rsid w:val="00686C37"/>
    <w:rsid w:val="0069298D"/>
    <w:rsid w:val="00692C5E"/>
    <w:rsid w:val="006A01F9"/>
    <w:rsid w:val="006A3107"/>
    <w:rsid w:val="006B0E1E"/>
    <w:rsid w:val="006B1AE6"/>
    <w:rsid w:val="006B6F8D"/>
    <w:rsid w:val="006C1444"/>
    <w:rsid w:val="006C4815"/>
    <w:rsid w:val="006C56F4"/>
    <w:rsid w:val="006F0BE3"/>
    <w:rsid w:val="007013A7"/>
    <w:rsid w:val="00701C3A"/>
    <w:rsid w:val="00707887"/>
    <w:rsid w:val="007078F3"/>
    <w:rsid w:val="007108C9"/>
    <w:rsid w:val="00714486"/>
    <w:rsid w:val="00716B01"/>
    <w:rsid w:val="00717EA6"/>
    <w:rsid w:val="00717F5D"/>
    <w:rsid w:val="00735674"/>
    <w:rsid w:val="0073606E"/>
    <w:rsid w:val="00743412"/>
    <w:rsid w:val="00757553"/>
    <w:rsid w:val="00761A0B"/>
    <w:rsid w:val="00761D9A"/>
    <w:rsid w:val="00763191"/>
    <w:rsid w:val="00763673"/>
    <w:rsid w:val="0077023B"/>
    <w:rsid w:val="00775239"/>
    <w:rsid w:val="007769F2"/>
    <w:rsid w:val="00777EE1"/>
    <w:rsid w:val="0078723F"/>
    <w:rsid w:val="00793FA4"/>
    <w:rsid w:val="007A12A3"/>
    <w:rsid w:val="007B2D22"/>
    <w:rsid w:val="007B5714"/>
    <w:rsid w:val="007B6F19"/>
    <w:rsid w:val="007C0237"/>
    <w:rsid w:val="007C3B55"/>
    <w:rsid w:val="007E4487"/>
    <w:rsid w:val="007F0710"/>
    <w:rsid w:val="007F2110"/>
    <w:rsid w:val="007F42EA"/>
    <w:rsid w:val="008002A0"/>
    <w:rsid w:val="00810D65"/>
    <w:rsid w:val="0082206C"/>
    <w:rsid w:val="00822D8F"/>
    <w:rsid w:val="00827111"/>
    <w:rsid w:val="00836132"/>
    <w:rsid w:val="00846B30"/>
    <w:rsid w:val="008504DF"/>
    <w:rsid w:val="00874305"/>
    <w:rsid w:val="00887183"/>
    <w:rsid w:val="008902D7"/>
    <w:rsid w:val="008917A8"/>
    <w:rsid w:val="00891B54"/>
    <w:rsid w:val="00894C11"/>
    <w:rsid w:val="00895EDF"/>
    <w:rsid w:val="008B2F6F"/>
    <w:rsid w:val="008B42E8"/>
    <w:rsid w:val="008B5F4E"/>
    <w:rsid w:val="008D6735"/>
    <w:rsid w:val="008E2609"/>
    <w:rsid w:val="008E6CB4"/>
    <w:rsid w:val="008F005F"/>
    <w:rsid w:val="0090248D"/>
    <w:rsid w:val="009123D7"/>
    <w:rsid w:val="00914F30"/>
    <w:rsid w:val="00916806"/>
    <w:rsid w:val="009176FF"/>
    <w:rsid w:val="0092329A"/>
    <w:rsid w:val="009548D6"/>
    <w:rsid w:val="00962D86"/>
    <w:rsid w:val="0096314A"/>
    <w:rsid w:val="0097156F"/>
    <w:rsid w:val="00972694"/>
    <w:rsid w:val="009736FB"/>
    <w:rsid w:val="00977F09"/>
    <w:rsid w:val="00980F27"/>
    <w:rsid w:val="009854E3"/>
    <w:rsid w:val="00986C0A"/>
    <w:rsid w:val="00987CBD"/>
    <w:rsid w:val="009B06CE"/>
    <w:rsid w:val="009B27EA"/>
    <w:rsid w:val="009B47EC"/>
    <w:rsid w:val="009B58DD"/>
    <w:rsid w:val="009C74AB"/>
    <w:rsid w:val="009D2B86"/>
    <w:rsid w:val="009D3D30"/>
    <w:rsid w:val="009D7455"/>
    <w:rsid w:val="009F0906"/>
    <w:rsid w:val="00A157F1"/>
    <w:rsid w:val="00A17F74"/>
    <w:rsid w:val="00A31B1C"/>
    <w:rsid w:val="00A33122"/>
    <w:rsid w:val="00A37319"/>
    <w:rsid w:val="00A6170A"/>
    <w:rsid w:val="00A644E5"/>
    <w:rsid w:val="00A65C4E"/>
    <w:rsid w:val="00A7570B"/>
    <w:rsid w:val="00A82772"/>
    <w:rsid w:val="00A82BE8"/>
    <w:rsid w:val="00A91EAF"/>
    <w:rsid w:val="00AA113F"/>
    <w:rsid w:val="00AA2107"/>
    <w:rsid w:val="00AB7488"/>
    <w:rsid w:val="00AB778B"/>
    <w:rsid w:val="00AC0737"/>
    <w:rsid w:val="00AF03F9"/>
    <w:rsid w:val="00AF2431"/>
    <w:rsid w:val="00AF7D11"/>
    <w:rsid w:val="00B12624"/>
    <w:rsid w:val="00B1430A"/>
    <w:rsid w:val="00B149BD"/>
    <w:rsid w:val="00B1509A"/>
    <w:rsid w:val="00B35ABA"/>
    <w:rsid w:val="00B538F6"/>
    <w:rsid w:val="00B63BC7"/>
    <w:rsid w:val="00B640F8"/>
    <w:rsid w:val="00B67E7C"/>
    <w:rsid w:val="00B72F2E"/>
    <w:rsid w:val="00B77A17"/>
    <w:rsid w:val="00B95F61"/>
    <w:rsid w:val="00BA0C7F"/>
    <w:rsid w:val="00BA1713"/>
    <w:rsid w:val="00BA412A"/>
    <w:rsid w:val="00BB4BD3"/>
    <w:rsid w:val="00BB4C14"/>
    <w:rsid w:val="00BB5D55"/>
    <w:rsid w:val="00BB7135"/>
    <w:rsid w:val="00BC3548"/>
    <w:rsid w:val="00BC466B"/>
    <w:rsid w:val="00BD6E50"/>
    <w:rsid w:val="00BE01A1"/>
    <w:rsid w:val="00BE1D76"/>
    <w:rsid w:val="00BE2D70"/>
    <w:rsid w:val="00BF4AAC"/>
    <w:rsid w:val="00BF5B9F"/>
    <w:rsid w:val="00C04DD6"/>
    <w:rsid w:val="00C06876"/>
    <w:rsid w:val="00C11108"/>
    <w:rsid w:val="00C12107"/>
    <w:rsid w:val="00C12E7B"/>
    <w:rsid w:val="00C3237C"/>
    <w:rsid w:val="00C41EE8"/>
    <w:rsid w:val="00C430C1"/>
    <w:rsid w:val="00C57CEE"/>
    <w:rsid w:val="00C616AD"/>
    <w:rsid w:val="00C714C6"/>
    <w:rsid w:val="00C7207D"/>
    <w:rsid w:val="00C73BC3"/>
    <w:rsid w:val="00C86119"/>
    <w:rsid w:val="00CA6349"/>
    <w:rsid w:val="00CA7647"/>
    <w:rsid w:val="00CB1E36"/>
    <w:rsid w:val="00CB3BB4"/>
    <w:rsid w:val="00CC056E"/>
    <w:rsid w:val="00CC1722"/>
    <w:rsid w:val="00CC2D56"/>
    <w:rsid w:val="00CC56F9"/>
    <w:rsid w:val="00CD2DB8"/>
    <w:rsid w:val="00CE78E4"/>
    <w:rsid w:val="00CF128A"/>
    <w:rsid w:val="00D06FF1"/>
    <w:rsid w:val="00D1288B"/>
    <w:rsid w:val="00D21A58"/>
    <w:rsid w:val="00D30986"/>
    <w:rsid w:val="00D37E78"/>
    <w:rsid w:val="00D46A3B"/>
    <w:rsid w:val="00D559DE"/>
    <w:rsid w:val="00D761FE"/>
    <w:rsid w:val="00D7786D"/>
    <w:rsid w:val="00D839A6"/>
    <w:rsid w:val="00D87377"/>
    <w:rsid w:val="00D90437"/>
    <w:rsid w:val="00D908B4"/>
    <w:rsid w:val="00D90FC5"/>
    <w:rsid w:val="00D96118"/>
    <w:rsid w:val="00D961C9"/>
    <w:rsid w:val="00DA044D"/>
    <w:rsid w:val="00DA66B2"/>
    <w:rsid w:val="00DB2368"/>
    <w:rsid w:val="00DB345F"/>
    <w:rsid w:val="00DB5AC7"/>
    <w:rsid w:val="00DB7A75"/>
    <w:rsid w:val="00DC2B09"/>
    <w:rsid w:val="00DD09CB"/>
    <w:rsid w:val="00DD7854"/>
    <w:rsid w:val="00DF196B"/>
    <w:rsid w:val="00DF33EA"/>
    <w:rsid w:val="00DF780E"/>
    <w:rsid w:val="00DF78CB"/>
    <w:rsid w:val="00DF7C30"/>
    <w:rsid w:val="00E109FF"/>
    <w:rsid w:val="00E154A1"/>
    <w:rsid w:val="00E303C9"/>
    <w:rsid w:val="00E376DE"/>
    <w:rsid w:val="00E41E10"/>
    <w:rsid w:val="00E46BFC"/>
    <w:rsid w:val="00E505F9"/>
    <w:rsid w:val="00E519E6"/>
    <w:rsid w:val="00E546AA"/>
    <w:rsid w:val="00E55122"/>
    <w:rsid w:val="00E5697D"/>
    <w:rsid w:val="00E64A1D"/>
    <w:rsid w:val="00E77D3A"/>
    <w:rsid w:val="00E809AB"/>
    <w:rsid w:val="00E838AC"/>
    <w:rsid w:val="00E87D85"/>
    <w:rsid w:val="00EA160B"/>
    <w:rsid w:val="00EA43DC"/>
    <w:rsid w:val="00EA4933"/>
    <w:rsid w:val="00EB721D"/>
    <w:rsid w:val="00EC7B8D"/>
    <w:rsid w:val="00EE03D1"/>
    <w:rsid w:val="00EF61F5"/>
    <w:rsid w:val="00F02B1C"/>
    <w:rsid w:val="00F22645"/>
    <w:rsid w:val="00F40CD1"/>
    <w:rsid w:val="00F41F8E"/>
    <w:rsid w:val="00F451B9"/>
    <w:rsid w:val="00F45EBF"/>
    <w:rsid w:val="00F53582"/>
    <w:rsid w:val="00F65B36"/>
    <w:rsid w:val="00F86135"/>
    <w:rsid w:val="00FA15CC"/>
    <w:rsid w:val="00FD716D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27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2772"/>
    <w:rPr>
      <w:sz w:val="20"/>
      <w:szCs w:val="20"/>
    </w:rPr>
  </w:style>
  <w:style w:type="table" w:styleId="a7">
    <w:name w:val="Table Grid"/>
    <w:basedOn w:val="a1"/>
    <w:uiPriority w:val="59"/>
    <w:rsid w:val="00A82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2772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unhideWhenUsed/>
    <w:rsid w:val="00C11108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C11108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C11108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C11108"/>
    <w:rPr>
      <w:rFonts w:ascii="標楷體" w:eastAsia="標楷體" w:hAnsi="標楷體"/>
    </w:rPr>
  </w:style>
  <w:style w:type="paragraph" w:styleId="ad">
    <w:name w:val="Balloon Text"/>
    <w:basedOn w:val="a"/>
    <w:link w:val="ae"/>
    <w:uiPriority w:val="99"/>
    <w:semiHidden/>
    <w:unhideWhenUsed/>
    <w:rsid w:val="003F7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F75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27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2772"/>
    <w:rPr>
      <w:sz w:val="20"/>
      <w:szCs w:val="20"/>
    </w:rPr>
  </w:style>
  <w:style w:type="table" w:styleId="a7">
    <w:name w:val="Table Grid"/>
    <w:basedOn w:val="a1"/>
    <w:uiPriority w:val="59"/>
    <w:rsid w:val="00A82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2772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unhideWhenUsed/>
    <w:rsid w:val="00C11108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C11108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C11108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C11108"/>
    <w:rPr>
      <w:rFonts w:ascii="標楷體" w:eastAsia="標楷體" w:hAnsi="標楷體"/>
    </w:rPr>
  </w:style>
  <w:style w:type="paragraph" w:styleId="ad">
    <w:name w:val="Balloon Text"/>
    <w:basedOn w:val="a"/>
    <w:link w:val="ae"/>
    <w:uiPriority w:val="99"/>
    <w:semiHidden/>
    <w:unhideWhenUsed/>
    <w:rsid w:val="003F7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F7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D499B-10B2-4920-AC2D-0941AA99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4</DocSecurity>
  <Lines>3</Lines>
  <Paragraphs>1</Paragraphs>
  <ScaleCrop>false</ScaleCrop>
  <Company>User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9T06:18:00Z</cp:lastPrinted>
  <dcterms:created xsi:type="dcterms:W3CDTF">2019-01-17T02:29:00Z</dcterms:created>
  <dcterms:modified xsi:type="dcterms:W3CDTF">2019-01-17T02:29:00Z</dcterms:modified>
</cp:coreProperties>
</file>